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1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小海镇公开招聘政府专职消防员报名表</w:t>
      </w:r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 w:eastAsia="楷体_GB2312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  <w:bookmarkStart w:id="0" w:name="_GoBack"/>
      <w:bookmarkEnd w:id="0"/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C40B5"/>
    <w:rsid w:val="001D5A25"/>
    <w:rsid w:val="00200297"/>
    <w:rsid w:val="002121B3"/>
    <w:rsid w:val="00215926"/>
    <w:rsid w:val="00257CB5"/>
    <w:rsid w:val="002C0895"/>
    <w:rsid w:val="0031440A"/>
    <w:rsid w:val="00314642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63D7C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EC458BE"/>
    <w:rsid w:val="105F4E31"/>
    <w:rsid w:val="142C50A8"/>
    <w:rsid w:val="18F259D1"/>
    <w:rsid w:val="18F31209"/>
    <w:rsid w:val="1DD2622D"/>
    <w:rsid w:val="236A7E4F"/>
    <w:rsid w:val="2A5F6330"/>
    <w:rsid w:val="2DEC6E42"/>
    <w:rsid w:val="303D460B"/>
    <w:rsid w:val="37B90385"/>
    <w:rsid w:val="3DAA0AAB"/>
    <w:rsid w:val="3EE55722"/>
    <w:rsid w:val="488E1B29"/>
    <w:rsid w:val="4C4F6AC2"/>
    <w:rsid w:val="4CE15AA5"/>
    <w:rsid w:val="4EC02869"/>
    <w:rsid w:val="4FF97373"/>
    <w:rsid w:val="50110746"/>
    <w:rsid w:val="56966E03"/>
    <w:rsid w:val="598249F5"/>
    <w:rsid w:val="5F183AB6"/>
    <w:rsid w:val="61A767F6"/>
    <w:rsid w:val="61BB5496"/>
    <w:rsid w:val="622962A8"/>
    <w:rsid w:val="6DFF02BA"/>
    <w:rsid w:val="7A9E3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50</Words>
  <Characters>524</Characters>
  <Lines>24</Lines>
  <Paragraphs>6</Paragraphs>
  <TotalTime>2</TotalTime>
  <ScaleCrop>false</ScaleCrop>
  <LinksUpToDate>false</LinksUpToDate>
  <CharactersWithSpaces>719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1:34:00Z</dcterms:created>
  <dc:creator>YTT</dc:creator>
  <cp:lastModifiedBy>莫名</cp:lastModifiedBy>
  <dcterms:modified xsi:type="dcterms:W3CDTF">2022-08-09T06:5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D0DF6A221BEE4B209829F833CD0BEF95</vt:lpwstr>
  </property>
</Properties>
</file>